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A5" w:rsidRPr="00C243EC" w:rsidRDefault="00EF2456" w:rsidP="00EF245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:rsidR="00EF2456" w:rsidRPr="00C243EC" w:rsidRDefault="00EF2456" w:rsidP="00EF245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EF2456" w:rsidRPr="00C243EC" w:rsidRDefault="00EF2456" w:rsidP="00EF245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F2456" w:rsidRPr="00C243EC" w:rsidRDefault="00EF2456" w:rsidP="00EF245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EF2456" w:rsidRPr="00C243EC" w:rsidRDefault="00EF2456" w:rsidP="00EF245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F2456" w:rsidRPr="00C243EC" w:rsidRDefault="00EF2456" w:rsidP="00EF245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F2456" w:rsidRPr="00C243EC" w:rsidRDefault="00EF2456" w:rsidP="00EF245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F2456" w:rsidRPr="00C243EC" w:rsidRDefault="00EF2456" w:rsidP="00EF245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F2456" w:rsidRPr="00C243EC" w:rsidRDefault="00EF2456" w:rsidP="00EF245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F2456" w:rsidRPr="00C243EC" w:rsidRDefault="00722C2D" w:rsidP="00EF245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7.2018                                                                                                             № 50п</w:t>
      </w:r>
    </w:p>
    <w:p w:rsidR="00EF2456" w:rsidRPr="00C243EC" w:rsidRDefault="00EF2456" w:rsidP="00EF245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F2456" w:rsidRPr="00C243EC" w:rsidRDefault="00EF2456" w:rsidP="00EF245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D29AB" w:rsidRPr="005D29AB" w:rsidRDefault="005D29AB" w:rsidP="00EF2456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EF2456" w:rsidRPr="00C243EC" w:rsidRDefault="006E084F" w:rsidP="00EF245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>Об утверждении К</w:t>
      </w:r>
      <w:r w:rsidR="00EF2456" w:rsidRPr="00C243EC">
        <w:rPr>
          <w:rFonts w:ascii="Times New Roman" w:hAnsi="Times New Roman" w:cs="Times New Roman"/>
          <w:sz w:val="26"/>
          <w:szCs w:val="26"/>
        </w:rPr>
        <w:t xml:space="preserve">омплексного </w:t>
      </w:r>
      <w:r w:rsidR="0007500A" w:rsidRPr="00C243EC">
        <w:rPr>
          <w:rFonts w:ascii="Times New Roman" w:hAnsi="Times New Roman" w:cs="Times New Roman"/>
          <w:sz w:val="26"/>
          <w:szCs w:val="26"/>
        </w:rPr>
        <w:t>плана мероприятий по профилактике клещевых инфекций на территории Магин</w:t>
      </w:r>
      <w:r w:rsidR="00EF2456" w:rsidRPr="00C243EC">
        <w:rPr>
          <w:rFonts w:ascii="Times New Roman" w:hAnsi="Times New Roman" w:cs="Times New Roman"/>
          <w:sz w:val="26"/>
          <w:szCs w:val="26"/>
        </w:rPr>
        <w:t>ского сельского поселения на</w:t>
      </w:r>
      <w:r w:rsidR="0007500A" w:rsidRPr="00C243EC">
        <w:rPr>
          <w:rFonts w:ascii="Times New Roman" w:hAnsi="Times New Roman" w:cs="Times New Roman"/>
          <w:sz w:val="26"/>
          <w:szCs w:val="26"/>
        </w:rPr>
        <w:t xml:space="preserve"> </w:t>
      </w:r>
      <w:r w:rsidRPr="00C243EC">
        <w:rPr>
          <w:rFonts w:ascii="Times New Roman" w:hAnsi="Times New Roman" w:cs="Times New Roman"/>
          <w:sz w:val="26"/>
          <w:szCs w:val="26"/>
        </w:rPr>
        <w:t>период 2018-2020 годы</w:t>
      </w:r>
    </w:p>
    <w:p w:rsidR="00EF2456" w:rsidRPr="00C243EC" w:rsidRDefault="00EF2456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456" w:rsidRPr="00C243EC" w:rsidRDefault="00EF2456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456" w:rsidRPr="00C243EC" w:rsidRDefault="00EF2456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 xml:space="preserve">          В целях </w:t>
      </w:r>
      <w:r w:rsidR="006E084F" w:rsidRPr="00C243EC">
        <w:rPr>
          <w:rFonts w:ascii="Times New Roman" w:hAnsi="Times New Roman" w:cs="Times New Roman"/>
          <w:sz w:val="26"/>
          <w:szCs w:val="26"/>
        </w:rPr>
        <w:t>недопущения и распространения на территории Магинского сельского поселения заболеваний инфекциями, передающихся клещами, обеспечения санитарно-эпидемиологического благополучия населения сельского поселения, администрация Магинского сельского поселения</w:t>
      </w:r>
    </w:p>
    <w:p w:rsidR="006E084F" w:rsidRPr="00C243EC" w:rsidRDefault="006E084F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84F" w:rsidRPr="00C243EC" w:rsidRDefault="006E084F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 xml:space="preserve">          1. Утвердить прилагаемый Комплексный план мероприятий по профилактике клещевых инфекций на территории Магинского сельского поселения на период 2018-2020 годы (прилагается).</w:t>
      </w:r>
    </w:p>
    <w:p w:rsidR="006E084F" w:rsidRPr="00C243EC" w:rsidRDefault="006E084F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 xml:space="preserve">          2. Рекомендовать руководителям предприятий, организаций и учреждений, независимо от форм собственности, обеспечить выполнение в пределах своих</w:t>
      </w:r>
      <w:r w:rsidR="0007500A" w:rsidRPr="00C243EC">
        <w:rPr>
          <w:rFonts w:ascii="Times New Roman" w:hAnsi="Times New Roman" w:cs="Times New Roman"/>
          <w:sz w:val="26"/>
          <w:szCs w:val="26"/>
        </w:rPr>
        <w:t xml:space="preserve"> полномочий Комплексного плана мероприятий по профилактике клещевых инфекций на территории Магинского сельского поселения на период 2018-2020 годы.</w:t>
      </w:r>
    </w:p>
    <w:p w:rsidR="0007500A" w:rsidRPr="00C243EC" w:rsidRDefault="0007500A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 xml:space="preserve">          3. Настоящее постановление опубликовать в С</w:t>
      </w:r>
      <w:r w:rsidR="00EE24C9" w:rsidRPr="00C243EC">
        <w:rPr>
          <w:rFonts w:ascii="Times New Roman" w:hAnsi="Times New Roman" w:cs="Times New Roman"/>
          <w:sz w:val="26"/>
          <w:szCs w:val="26"/>
        </w:rPr>
        <w:t xml:space="preserve">борнике правовых актов Магинского </w:t>
      </w:r>
      <w:r w:rsidRPr="00C243E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E24C9" w:rsidRPr="00C243EC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Магинского сельского поселения.</w:t>
      </w:r>
    </w:p>
    <w:p w:rsidR="00EE24C9" w:rsidRPr="00C243EC" w:rsidRDefault="00EE24C9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 xml:space="preserve">          4. Контроль за выполнением настоящего постановления возложить на специалиста по ведению контроля за распорядительными актами и работе с обращениями граждан Тимохину Т.В.</w:t>
      </w:r>
    </w:p>
    <w:p w:rsidR="00EE24C9" w:rsidRPr="00C243EC" w:rsidRDefault="00EE24C9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 xml:space="preserve">          5. Настоящее постановление вступает в силу после его официального опубликования (обнародования).</w:t>
      </w:r>
    </w:p>
    <w:p w:rsidR="00EE24C9" w:rsidRPr="00C243EC" w:rsidRDefault="00EE24C9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4C9" w:rsidRPr="00C243EC" w:rsidRDefault="00EE24C9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4C9" w:rsidRPr="00C243EC" w:rsidRDefault="00EE24C9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4C9" w:rsidRPr="00C243EC" w:rsidRDefault="00EE24C9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</w:t>
      </w:r>
      <w:r w:rsidR="00C243E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243EC">
        <w:rPr>
          <w:rFonts w:ascii="Times New Roman" w:hAnsi="Times New Roman" w:cs="Times New Roman"/>
          <w:sz w:val="26"/>
          <w:szCs w:val="26"/>
        </w:rPr>
        <w:t xml:space="preserve">   В.Е. Мавровский </w:t>
      </w:r>
    </w:p>
    <w:p w:rsidR="00D04744" w:rsidRPr="00C243EC" w:rsidRDefault="00D04744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744" w:rsidRPr="00C243EC" w:rsidRDefault="00D04744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744" w:rsidRPr="00C243EC" w:rsidRDefault="00D04744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43DB" w:rsidRDefault="008943DB" w:rsidP="00EF2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943DB" w:rsidSect="005D29AB">
          <w:headerReference w:type="default" r:id="rId7"/>
          <w:pgSz w:w="11906" w:h="16838"/>
          <w:pgMar w:top="1134" w:right="680" w:bottom="1134" w:left="204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4387"/>
      </w:tblGrid>
      <w:tr w:rsidR="008943DB" w:rsidRPr="00C243EC" w:rsidTr="008943DB">
        <w:tc>
          <w:tcPr>
            <w:tcW w:w="9776" w:type="dxa"/>
          </w:tcPr>
          <w:p w:rsidR="008943DB" w:rsidRPr="00C243EC" w:rsidRDefault="008943DB" w:rsidP="00EF2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387" w:type="dxa"/>
          </w:tcPr>
          <w:p w:rsidR="008943DB" w:rsidRPr="00C243EC" w:rsidRDefault="00C243EC" w:rsidP="008943D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943DB" w:rsidRPr="00C243EC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8943DB" w:rsidRPr="00C243EC" w:rsidRDefault="008943DB" w:rsidP="008943D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3DB" w:rsidRPr="00C243EC" w:rsidRDefault="00C243EC" w:rsidP="008943D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="008943DB" w:rsidRPr="00C243EC">
              <w:rPr>
                <w:rFonts w:ascii="Times New Roman" w:hAnsi="Times New Roman" w:cs="Times New Roman"/>
                <w:sz w:val="26"/>
                <w:szCs w:val="26"/>
              </w:rPr>
              <w:t>постановлением  администрации</w:t>
            </w:r>
            <w:proofErr w:type="gramEnd"/>
          </w:p>
          <w:p w:rsidR="008943DB" w:rsidRPr="00C243EC" w:rsidRDefault="00C243EC" w:rsidP="008943D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943DB" w:rsidRPr="00C243EC">
              <w:rPr>
                <w:rFonts w:ascii="Times New Roman" w:hAnsi="Times New Roman" w:cs="Times New Roman"/>
                <w:sz w:val="26"/>
                <w:szCs w:val="26"/>
              </w:rPr>
              <w:t>Магинского сельского поселения</w:t>
            </w:r>
          </w:p>
          <w:p w:rsidR="008943DB" w:rsidRPr="00C243EC" w:rsidRDefault="008943DB" w:rsidP="008943D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3DB" w:rsidRPr="00C243EC" w:rsidRDefault="00C243EC" w:rsidP="00C243EC">
            <w:pPr>
              <w:tabs>
                <w:tab w:val="left" w:pos="322"/>
                <w:tab w:val="left" w:pos="518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943DB" w:rsidRPr="00C243EC">
              <w:rPr>
                <w:rFonts w:ascii="Times New Roman" w:hAnsi="Times New Roman" w:cs="Times New Roman"/>
                <w:sz w:val="26"/>
                <w:szCs w:val="26"/>
              </w:rPr>
              <w:t>от                                      №</w:t>
            </w:r>
          </w:p>
        </w:tc>
      </w:tr>
      <w:tr w:rsidR="008943DB" w:rsidRPr="00C243EC" w:rsidTr="008943DB">
        <w:tc>
          <w:tcPr>
            <w:tcW w:w="9776" w:type="dxa"/>
          </w:tcPr>
          <w:p w:rsidR="008943DB" w:rsidRPr="00C243EC" w:rsidRDefault="008943DB" w:rsidP="00EF2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7" w:type="dxa"/>
          </w:tcPr>
          <w:p w:rsidR="008943DB" w:rsidRPr="00C243EC" w:rsidRDefault="008943DB" w:rsidP="00EF2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43DB" w:rsidRPr="00C243EC" w:rsidRDefault="008943DB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43DB" w:rsidRPr="00C243EC" w:rsidRDefault="008943DB" w:rsidP="00EF2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43DB" w:rsidRPr="00C243EC" w:rsidRDefault="008943DB" w:rsidP="00685A8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>Комплексный План</w:t>
      </w:r>
    </w:p>
    <w:p w:rsidR="008943DB" w:rsidRPr="00C243EC" w:rsidRDefault="00685A8F" w:rsidP="00685A8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>м</w:t>
      </w:r>
      <w:r w:rsidR="008943DB" w:rsidRPr="00C243EC">
        <w:rPr>
          <w:rFonts w:ascii="Times New Roman" w:hAnsi="Times New Roman" w:cs="Times New Roman"/>
          <w:sz w:val="26"/>
          <w:szCs w:val="26"/>
        </w:rPr>
        <w:t>ероприятий</w:t>
      </w:r>
      <w:r w:rsidRPr="00C243EC">
        <w:rPr>
          <w:rFonts w:ascii="Times New Roman" w:hAnsi="Times New Roman" w:cs="Times New Roman"/>
          <w:sz w:val="26"/>
          <w:szCs w:val="26"/>
        </w:rPr>
        <w:t xml:space="preserve"> по профилактике клещевых инфекций на территории Магинского сельского поселения</w:t>
      </w:r>
    </w:p>
    <w:p w:rsidR="00685A8F" w:rsidRPr="00C243EC" w:rsidRDefault="00685A8F" w:rsidP="00685A8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243EC">
        <w:rPr>
          <w:rFonts w:ascii="Times New Roman" w:hAnsi="Times New Roman" w:cs="Times New Roman"/>
          <w:sz w:val="26"/>
          <w:szCs w:val="26"/>
        </w:rPr>
        <w:t>на период 2018-2020 годы</w:t>
      </w:r>
    </w:p>
    <w:p w:rsidR="00685A8F" w:rsidRPr="00C243EC" w:rsidRDefault="00685A8F" w:rsidP="00685A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2693"/>
        <w:gridCol w:w="3402"/>
      </w:tblGrid>
      <w:tr w:rsidR="00685A8F" w:rsidRPr="00C243EC" w:rsidTr="00D86498">
        <w:tc>
          <w:tcPr>
            <w:tcW w:w="704" w:type="dxa"/>
          </w:tcPr>
          <w:p w:rsidR="00685A8F" w:rsidRPr="00C243EC" w:rsidRDefault="00C243EC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3E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243EC" w:rsidRPr="00C243EC" w:rsidRDefault="00C243EC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3E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946" w:type="dxa"/>
          </w:tcPr>
          <w:p w:rsidR="00685A8F" w:rsidRPr="00C243EC" w:rsidRDefault="00C243EC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93" w:type="dxa"/>
          </w:tcPr>
          <w:p w:rsidR="00685A8F" w:rsidRPr="00C243EC" w:rsidRDefault="00C243EC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402" w:type="dxa"/>
          </w:tcPr>
          <w:p w:rsidR="00685A8F" w:rsidRPr="00C243EC" w:rsidRDefault="00C243EC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685A8F" w:rsidRPr="00C243EC" w:rsidTr="00D86498">
        <w:tc>
          <w:tcPr>
            <w:tcW w:w="704" w:type="dxa"/>
          </w:tcPr>
          <w:p w:rsidR="00685A8F" w:rsidRPr="00C243EC" w:rsidRDefault="00C243EC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46011D" w:rsidRDefault="00C243EC" w:rsidP="00C24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смотреть при формировании бюджетов финансирование профилактических мероприятий по профилактике клещевых инфекций на 2018-2020 годы</w:t>
            </w:r>
          </w:p>
          <w:p w:rsidR="00D86498" w:rsidRPr="00C243EC" w:rsidRDefault="00D86498" w:rsidP="00C24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85A8F" w:rsidRPr="00C243EC" w:rsidRDefault="00C243EC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402" w:type="dxa"/>
          </w:tcPr>
          <w:p w:rsidR="00685A8F" w:rsidRPr="00C243EC" w:rsidRDefault="005D2936" w:rsidP="00AD4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 w:rsidR="0046011D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</w:tr>
      <w:tr w:rsidR="00DC23EA" w:rsidRPr="00C243EC" w:rsidTr="00D86498">
        <w:tc>
          <w:tcPr>
            <w:tcW w:w="704" w:type="dxa"/>
          </w:tcPr>
          <w:p w:rsidR="00DC23EA" w:rsidRDefault="00DC23EA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DC23EA" w:rsidRDefault="00DC23EA" w:rsidP="00C24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проведение мероприятий, направленных на создание неблагоприятных условий для обитания переносчиков инфекции:</w:t>
            </w:r>
          </w:p>
        </w:tc>
        <w:tc>
          <w:tcPr>
            <w:tcW w:w="2693" w:type="dxa"/>
          </w:tcPr>
          <w:p w:rsidR="00DC23EA" w:rsidRDefault="00DC23EA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402" w:type="dxa"/>
            <w:vMerge w:val="restart"/>
          </w:tcPr>
          <w:p w:rsidR="00DC23EA" w:rsidRDefault="00DC23EA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НЕОН-ПЛЮС»,</w:t>
            </w:r>
          </w:p>
          <w:p w:rsidR="00DC23EA" w:rsidRPr="00C243EC" w:rsidRDefault="005D2936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C23EA">
              <w:rPr>
                <w:rFonts w:ascii="Times New Roman" w:hAnsi="Times New Roman" w:cs="Times New Roman"/>
                <w:sz w:val="26"/>
                <w:szCs w:val="26"/>
              </w:rPr>
              <w:t>дминистрация</w:t>
            </w:r>
          </w:p>
        </w:tc>
      </w:tr>
      <w:tr w:rsidR="00DC23EA" w:rsidRPr="00C243EC" w:rsidTr="00D86498">
        <w:tc>
          <w:tcPr>
            <w:tcW w:w="704" w:type="dxa"/>
          </w:tcPr>
          <w:p w:rsidR="00DC23EA" w:rsidRDefault="003609C2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946" w:type="dxa"/>
          </w:tcPr>
          <w:p w:rsidR="00DC23EA" w:rsidRDefault="00DC23EA" w:rsidP="00C24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обождение от поваленных деревьев, удаление сухостоя, низкорослого кустарника, скашивание травы</w:t>
            </w:r>
          </w:p>
          <w:p w:rsidR="00D86498" w:rsidRDefault="00D86498" w:rsidP="00C24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C23EA" w:rsidRDefault="00DC23EA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402" w:type="dxa"/>
            <w:vMerge/>
          </w:tcPr>
          <w:p w:rsidR="00DC23EA" w:rsidRPr="00C243EC" w:rsidRDefault="00DC23EA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EA" w:rsidRPr="00C243EC" w:rsidTr="00D86498">
        <w:tc>
          <w:tcPr>
            <w:tcW w:w="704" w:type="dxa"/>
          </w:tcPr>
          <w:p w:rsidR="00DC23EA" w:rsidRDefault="003609C2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946" w:type="dxa"/>
          </w:tcPr>
          <w:p w:rsidR="0046011D" w:rsidRDefault="00DC23EA" w:rsidP="00C24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квидация несанкционированных свалок</w:t>
            </w:r>
          </w:p>
          <w:p w:rsidR="00D86498" w:rsidRDefault="00D86498" w:rsidP="00C24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C23EA" w:rsidRDefault="00DC23EA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402" w:type="dxa"/>
            <w:vMerge/>
          </w:tcPr>
          <w:p w:rsidR="00DC23EA" w:rsidRPr="00C243EC" w:rsidRDefault="00DC23EA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3EC" w:rsidRPr="00C243EC" w:rsidTr="00D86498">
        <w:tc>
          <w:tcPr>
            <w:tcW w:w="704" w:type="dxa"/>
          </w:tcPr>
          <w:p w:rsidR="00C243EC" w:rsidRDefault="00DC23EA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C243EC" w:rsidRDefault="005D2936" w:rsidP="005D2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на территориях принадлежащих организациям, учреждения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арицид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боток </w:t>
            </w:r>
          </w:p>
        </w:tc>
        <w:tc>
          <w:tcPr>
            <w:tcW w:w="2693" w:type="dxa"/>
          </w:tcPr>
          <w:p w:rsidR="00C243EC" w:rsidRDefault="003609C2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  <w:p w:rsidR="003609C2" w:rsidRDefault="003609C2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сентября</w:t>
            </w:r>
          </w:p>
        </w:tc>
        <w:tc>
          <w:tcPr>
            <w:tcW w:w="3402" w:type="dxa"/>
          </w:tcPr>
          <w:p w:rsidR="00C243EC" w:rsidRPr="00C243EC" w:rsidRDefault="003609C2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 и предприятий</w:t>
            </w:r>
            <w:r w:rsidR="00A6681D">
              <w:rPr>
                <w:rFonts w:ascii="Times New Roman" w:hAnsi="Times New Roman" w:cs="Times New Roman"/>
                <w:sz w:val="26"/>
                <w:szCs w:val="26"/>
              </w:rPr>
              <w:t xml:space="preserve"> всех форм</w:t>
            </w:r>
            <w:r w:rsidR="0046011D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 </w:t>
            </w:r>
          </w:p>
        </w:tc>
      </w:tr>
      <w:tr w:rsidR="00C243EC" w:rsidRPr="00C243EC" w:rsidTr="00D86498">
        <w:tc>
          <w:tcPr>
            <w:tcW w:w="704" w:type="dxa"/>
          </w:tcPr>
          <w:p w:rsidR="00C243EC" w:rsidRDefault="003609C2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</w:tcPr>
          <w:p w:rsidR="00C243EC" w:rsidRDefault="003609C2" w:rsidP="00C24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подготовку учреждений к летней оздоровительной компании (пришкольные площадки), провести очистку территорий в радиусе 50-100 метров</w:t>
            </w:r>
          </w:p>
        </w:tc>
        <w:tc>
          <w:tcPr>
            <w:tcW w:w="2693" w:type="dxa"/>
          </w:tcPr>
          <w:p w:rsidR="003609C2" w:rsidRDefault="003609C2" w:rsidP="00360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  <w:p w:rsidR="00C243EC" w:rsidRDefault="003609C2" w:rsidP="00360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июня</w:t>
            </w:r>
          </w:p>
        </w:tc>
        <w:tc>
          <w:tcPr>
            <w:tcW w:w="3402" w:type="dxa"/>
          </w:tcPr>
          <w:p w:rsidR="00C243EC" w:rsidRDefault="0046011D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</w:t>
            </w:r>
          </w:p>
          <w:p w:rsidR="0098655C" w:rsidRPr="00C243EC" w:rsidRDefault="0098655C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498" w:rsidRPr="00C243EC" w:rsidTr="00D86498">
        <w:tc>
          <w:tcPr>
            <w:tcW w:w="704" w:type="dxa"/>
          </w:tcPr>
          <w:p w:rsidR="00D86498" w:rsidRDefault="00D86498" w:rsidP="00D864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</w:tcPr>
          <w:p w:rsidR="00D86498" w:rsidRDefault="00D86498" w:rsidP="00D864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D86498" w:rsidRDefault="00D86498" w:rsidP="00D864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86498" w:rsidRDefault="00D86498" w:rsidP="00D864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8655C" w:rsidRPr="00C243EC" w:rsidTr="00D86498">
        <w:tc>
          <w:tcPr>
            <w:tcW w:w="704" w:type="dxa"/>
          </w:tcPr>
          <w:p w:rsidR="0098655C" w:rsidRDefault="0098655C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</w:tcPr>
          <w:p w:rsidR="0098655C" w:rsidRDefault="0098655C" w:rsidP="00C24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роведение плановой систематической дератизации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пидемиче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объектах:</w:t>
            </w:r>
          </w:p>
          <w:p w:rsidR="0098655C" w:rsidRDefault="0098655C" w:rsidP="00C24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довольственные магазины;</w:t>
            </w:r>
          </w:p>
          <w:p w:rsidR="0098655C" w:rsidRDefault="0098655C" w:rsidP="00C24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мбулатория;</w:t>
            </w:r>
          </w:p>
          <w:p w:rsidR="0098655C" w:rsidRDefault="0098655C" w:rsidP="00C24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: школа; детский сад, центр детского творчества</w:t>
            </w:r>
          </w:p>
        </w:tc>
        <w:tc>
          <w:tcPr>
            <w:tcW w:w="2693" w:type="dxa"/>
          </w:tcPr>
          <w:p w:rsidR="0098655C" w:rsidRDefault="0098655C" w:rsidP="00360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402" w:type="dxa"/>
          </w:tcPr>
          <w:p w:rsidR="0098655C" w:rsidRDefault="0098655C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 и предприятий всех форм</w:t>
            </w:r>
            <w:r w:rsidR="0046011D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</w:t>
            </w:r>
          </w:p>
        </w:tc>
      </w:tr>
      <w:tr w:rsidR="0098655C" w:rsidRPr="00C243EC" w:rsidTr="00D86498">
        <w:tc>
          <w:tcPr>
            <w:tcW w:w="704" w:type="dxa"/>
          </w:tcPr>
          <w:p w:rsidR="0098655C" w:rsidRDefault="0098655C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</w:tcPr>
          <w:p w:rsidR="0098655C" w:rsidRDefault="0098655C" w:rsidP="00C24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е проведение плановых прививок и своевременное проведение иммунопр</w:t>
            </w:r>
            <w:r w:rsidR="00F079B5">
              <w:rPr>
                <w:rFonts w:ascii="Times New Roman" w:hAnsi="Times New Roman" w:cs="Times New Roman"/>
                <w:sz w:val="26"/>
                <w:szCs w:val="26"/>
              </w:rPr>
              <w:t>офилактики против клещевого эн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лита</w:t>
            </w:r>
          </w:p>
        </w:tc>
        <w:tc>
          <w:tcPr>
            <w:tcW w:w="2693" w:type="dxa"/>
          </w:tcPr>
          <w:p w:rsidR="0098655C" w:rsidRDefault="0098655C" w:rsidP="00360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402" w:type="dxa"/>
          </w:tcPr>
          <w:p w:rsidR="004977B0" w:rsidRDefault="0098655C" w:rsidP="00497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77B0">
              <w:rPr>
                <w:rFonts w:ascii="Times New Roman" w:hAnsi="Times New Roman" w:cs="Times New Roman"/>
                <w:sz w:val="26"/>
                <w:szCs w:val="26"/>
              </w:rPr>
              <w:t>КГБУЗ «ЦРБ» врачебная амбулатория п. Маго</w:t>
            </w:r>
          </w:p>
          <w:p w:rsidR="0098655C" w:rsidRDefault="0098655C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655C" w:rsidRPr="00C243EC" w:rsidTr="00D86498">
        <w:tc>
          <w:tcPr>
            <w:tcW w:w="704" w:type="dxa"/>
          </w:tcPr>
          <w:p w:rsidR="0098655C" w:rsidRDefault="0098655C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</w:tcPr>
          <w:p w:rsidR="0098655C" w:rsidRDefault="00F079B5" w:rsidP="00C24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ь среди детей и подростков просветительную работу по мерам профилактики и личной защиты, направленных против заболевания клещевым энцефалитом через проведение классных часов, родительских собраний с приглашением медицинских работников</w:t>
            </w:r>
          </w:p>
        </w:tc>
        <w:tc>
          <w:tcPr>
            <w:tcW w:w="2693" w:type="dxa"/>
          </w:tcPr>
          <w:p w:rsidR="0098655C" w:rsidRDefault="00F079B5" w:rsidP="00360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на-осень</w:t>
            </w:r>
          </w:p>
          <w:p w:rsidR="00F079B5" w:rsidRDefault="00F079B5" w:rsidP="00360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402" w:type="dxa"/>
          </w:tcPr>
          <w:p w:rsidR="0098655C" w:rsidRDefault="005E4018" w:rsidP="00685A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F079B5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й, медицин</w:t>
            </w:r>
            <w:r w:rsidR="0046011D">
              <w:rPr>
                <w:rFonts w:ascii="Times New Roman" w:hAnsi="Times New Roman" w:cs="Times New Roman"/>
                <w:sz w:val="26"/>
                <w:szCs w:val="26"/>
              </w:rPr>
              <w:t>ские работники</w:t>
            </w:r>
          </w:p>
        </w:tc>
      </w:tr>
    </w:tbl>
    <w:p w:rsidR="00685A8F" w:rsidRPr="00C243EC" w:rsidRDefault="00685A8F" w:rsidP="00685A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85A8F" w:rsidRPr="00C243EC" w:rsidSect="00AC7B33">
      <w:pgSz w:w="16838" w:h="11906" w:orient="landscape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D61" w:rsidRDefault="002A1D61" w:rsidP="005D2936">
      <w:pPr>
        <w:spacing w:after="0" w:line="240" w:lineRule="auto"/>
      </w:pPr>
      <w:r>
        <w:separator/>
      </w:r>
    </w:p>
  </w:endnote>
  <w:endnote w:type="continuationSeparator" w:id="0">
    <w:p w:rsidR="002A1D61" w:rsidRDefault="002A1D61" w:rsidP="005D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D61" w:rsidRDefault="002A1D61" w:rsidP="005D2936">
      <w:pPr>
        <w:spacing w:after="0" w:line="240" w:lineRule="auto"/>
      </w:pPr>
      <w:r>
        <w:separator/>
      </w:r>
    </w:p>
  </w:footnote>
  <w:footnote w:type="continuationSeparator" w:id="0">
    <w:p w:rsidR="002A1D61" w:rsidRDefault="002A1D61" w:rsidP="005D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013084"/>
      <w:docPartObj>
        <w:docPartGallery w:val="Page Numbers (Top of Page)"/>
        <w:docPartUnique/>
      </w:docPartObj>
    </w:sdtPr>
    <w:sdtEndPr/>
    <w:sdtContent>
      <w:p w:rsidR="005D29AB" w:rsidRDefault="005D29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B33">
          <w:rPr>
            <w:noProof/>
          </w:rPr>
          <w:t>3</w:t>
        </w:r>
        <w:r>
          <w:fldChar w:fldCharType="end"/>
        </w:r>
      </w:p>
    </w:sdtContent>
  </w:sdt>
  <w:p w:rsidR="00777BD7" w:rsidRDefault="00777B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11"/>
    <w:rsid w:val="0007500A"/>
    <w:rsid w:val="001468FF"/>
    <w:rsid w:val="001D3A8B"/>
    <w:rsid w:val="00285EBD"/>
    <w:rsid w:val="002A1D61"/>
    <w:rsid w:val="002D5B6C"/>
    <w:rsid w:val="00306AA5"/>
    <w:rsid w:val="003609C2"/>
    <w:rsid w:val="0046011D"/>
    <w:rsid w:val="004977B0"/>
    <w:rsid w:val="00507B94"/>
    <w:rsid w:val="005D2936"/>
    <w:rsid w:val="005D29AB"/>
    <w:rsid w:val="005E4018"/>
    <w:rsid w:val="00685A8F"/>
    <w:rsid w:val="006D3CDF"/>
    <w:rsid w:val="006E084F"/>
    <w:rsid w:val="00722C2D"/>
    <w:rsid w:val="00777BD7"/>
    <w:rsid w:val="0082341A"/>
    <w:rsid w:val="008943DB"/>
    <w:rsid w:val="0089616B"/>
    <w:rsid w:val="008D2B31"/>
    <w:rsid w:val="0098655C"/>
    <w:rsid w:val="00990C4F"/>
    <w:rsid w:val="009B11BE"/>
    <w:rsid w:val="00A6681D"/>
    <w:rsid w:val="00AC7B33"/>
    <w:rsid w:val="00AD4C80"/>
    <w:rsid w:val="00B04F11"/>
    <w:rsid w:val="00BA47F9"/>
    <w:rsid w:val="00C243EC"/>
    <w:rsid w:val="00D04744"/>
    <w:rsid w:val="00D86498"/>
    <w:rsid w:val="00DC23EA"/>
    <w:rsid w:val="00E0740C"/>
    <w:rsid w:val="00E43978"/>
    <w:rsid w:val="00E44A9B"/>
    <w:rsid w:val="00EE24C9"/>
    <w:rsid w:val="00EF2456"/>
    <w:rsid w:val="00F0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93E540-40E2-44E9-89F3-5EFE9089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740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4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2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936"/>
  </w:style>
  <w:style w:type="paragraph" w:styleId="a8">
    <w:name w:val="footer"/>
    <w:basedOn w:val="a"/>
    <w:link w:val="a9"/>
    <w:uiPriority w:val="99"/>
    <w:unhideWhenUsed/>
    <w:rsid w:val="005D2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7E93-AE8D-428D-9F37-4DD867FD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23</cp:revision>
  <cp:lastPrinted>2018-07-20T00:18:00Z</cp:lastPrinted>
  <dcterms:created xsi:type="dcterms:W3CDTF">2018-07-11T01:53:00Z</dcterms:created>
  <dcterms:modified xsi:type="dcterms:W3CDTF">2018-07-20T00:38:00Z</dcterms:modified>
</cp:coreProperties>
</file>